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PIEDRAS DEL CIEL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PIEDRAS DEL CIE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3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LAS PIEDRAS DEL CIE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